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11ACE" w:rsidRPr="00711ACE" w:rsidRDefault="00360D4F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МО Чернский район</w:t>
      </w:r>
    </w:p>
    <w:p w:rsid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______________</w:t>
      </w:r>
      <w:r w:rsidR="00360D4F">
        <w:rPr>
          <w:rFonts w:ascii="Times New Roman" w:hAnsi="Times New Roman" w:cs="Times New Roman"/>
          <w:b/>
          <w:sz w:val="28"/>
          <w:szCs w:val="28"/>
        </w:rPr>
        <w:t>В.А.</w:t>
      </w:r>
      <w:r w:rsidR="00EF1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D4F">
        <w:rPr>
          <w:rFonts w:ascii="Times New Roman" w:hAnsi="Times New Roman" w:cs="Times New Roman"/>
          <w:b/>
          <w:sz w:val="28"/>
          <w:szCs w:val="28"/>
        </w:rPr>
        <w:t>Белошицкий</w:t>
      </w: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D1E" w:rsidRDefault="00384D1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личного приёма граждан должностными лицами администрации муниципального образования Чернский район на </w:t>
      </w:r>
      <w:r w:rsidR="00812B06">
        <w:rPr>
          <w:rFonts w:ascii="Times New Roman" w:hAnsi="Times New Roman" w:cs="Times New Roman"/>
          <w:b/>
          <w:sz w:val="28"/>
          <w:szCs w:val="28"/>
        </w:rPr>
        <w:t>август</w:t>
      </w:r>
      <w:r w:rsidR="004A1814" w:rsidRPr="00616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84E" w:rsidRPr="00616C45">
        <w:rPr>
          <w:rFonts w:ascii="Times New Roman" w:hAnsi="Times New Roman" w:cs="Times New Roman"/>
          <w:b/>
          <w:sz w:val="28"/>
          <w:szCs w:val="28"/>
        </w:rPr>
        <w:t>202</w:t>
      </w:r>
      <w:r w:rsidR="009E0C79">
        <w:rPr>
          <w:rFonts w:ascii="Times New Roman" w:hAnsi="Times New Roman" w:cs="Times New Roman"/>
          <w:b/>
          <w:sz w:val="28"/>
          <w:szCs w:val="28"/>
        </w:rPr>
        <w:t>3</w:t>
      </w:r>
      <w:r w:rsidR="004A1814" w:rsidRPr="00FD0977">
        <w:rPr>
          <w:rFonts w:ascii="Times New Roman" w:hAnsi="Times New Roman" w:cs="Times New Roman"/>
          <w:sz w:val="28"/>
          <w:szCs w:val="28"/>
        </w:rPr>
        <w:t xml:space="preserve"> </w:t>
      </w:r>
      <w:r w:rsidRPr="00FD0977">
        <w:rPr>
          <w:rFonts w:ascii="Times New Roman" w:hAnsi="Times New Roman" w:cs="Times New Roman"/>
          <w:sz w:val="28"/>
          <w:szCs w:val="28"/>
        </w:rPr>
        <w:t>года</w:t>
      </w:r>
    </w:p>
    <w:p w:rsidR="00384D1E" w:rsidRPr="00121AAE" w:rsidRDefault="00384D1E" w:rsidP="00384D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528"/>
        <w:gridCol w:w="3391"/>
      </w:tblGrid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2B06">
              <w:rPr>
                <w:rFonts w:ascii="Times New Roman" w:hAnsi="Times New Roman" w:cs="Times New Roman"/>
                <w:sz w:val="26"/>
                <w:szCs w:val="26"/>
              </w:rPr>
              <w:t>02.08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9E0C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11E4F" w:rsidRDefault="00121AAE" w:rsidP="003F0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95B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2B06">
              <w:rPr>
                <w:rFonts w:ascii="Times New Roman" w:hAnsi="Times New Roman" w:cs="Times New Roman"/>
                <w:sz w:val="26"/>
                <w:szCs w:val="26"/>
              </w:rPr>
              <w:t xml:space="preserve"> 12.08</w:t>
            </w:r>
            <w:r w:rsidR="00F854AF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E0C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F0BDF" w:rsidRDefault="00812B06" w:rsidP="00E11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8</w:t>
            </w:r>
            <w:bookmarkStart w:id="0" w:name="_GoBack"/>
            <w:bookmarkEnd w:id="0"/>
            <w:r w:rsidR="00122ADB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121AAE" w:rsidRPr="00121AAE" w:rsidRDefault="003F0BDF" w:rsidP="002B2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06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3F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Белошицкий Валери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О Чернский район</w:t>
            </w:r>
          </w:p>
        </w:tc>
      </w:tr>
      <w:tr w:rsidR="00E1635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, 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хова Любовь Иван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2B2BD0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 Серге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Вторник, </w:t>
            </w:r>
            <w:r w:rsidR="0012614A"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етвер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</w:t>
            </w:r>
            <w:r w:rsidR="00711ACE" w:rsidRPr="00121A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Тришина Татьяна Ю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земельных отношений 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367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8:00, пятница-</w:t>
            </w:r>
          </w:p>
          <w:p w:rsidR="00CD34E3" w:rsidRP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еева Елена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номического развития, предпринимательства и сельского хозяйства</w:t>
            </w:r>
          </w:p>
        </w:tc>
      </w:tr>
      <w:tr w:rsidR="00CD34E3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Галина Евген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структор-специалист отдела строительства, дорожной деятельности и ЖКХ</w:t>
            </w:r>
          </w:p>
        </w:tc>
      </w:tr>
      <w:tr w:rsidR="00711AC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Сухоруков Владимир Владими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правовой работе</w:t>
            </w:r>
          </w:p>
        </w:tc>
      </w:tr>
      <w:tr w:rsidR="0012614A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Здорова Наталья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имущественных отношений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,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пятница-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алкина Ольга Вале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331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организационной работе</w:t>
            </w:r>
            <w:r w:rsidR="00331B9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ю с МО 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384D1E" w:rsidRPr="00121AAE" w:rsidRDefault="0012614A" w:rsidP="00121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>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3:00</w:t>
            </w:r>
          </w:p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4:00-18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Кузнецов Сергей Александ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образованию </w:t>
            </w:r>
          </w:p>
        </w:tc>
      </w:tr>
    </w:tbl>
    <w:p w:rsidR="00A26E23" w:rsidRDefault="00A26E23" w:rsidP="00711ACE"/>
    <w:sectPr w:rsidR="00A26E23" w:rsidSect="00B80B6F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1E"/>
    <w:rsid w:val="00066602"/>
    <w:rsid w:val="00121AAE"/>
    <w:rsid w:val="00122ADB"/>
    <w:rsid w:val="0012614A"/>
    <w:rsid w:val="001B41FF"/>
    <w:rsid w:val="001B6C8E"/>
    <w:rsid w:val="001E50BC"/>
    <w:rsid w:val="001F3F37"/>
    <w:rsid w:val="002B2BD0"/>
    <w:rsid w:val="002B305C"/>
    <w:rsid w:val="002C52F2"/>
    <w:rsid w:val="002D54C7"/>
    <w:rsid w:val="002E47CE"/>
    <w:rsid w:val="002F7030"/>
    <w:rsid w:val="00314543"/>
    <w:rsid w:val="00331B92"/>
    <w:rsid w:val="00360D4F"/>
    <w:rsid w:val="00384D1E"/>
    <w:rsid w:val="003E4E74"/>
    <w:rsid w:val="003F0BDF"/>
    <w:rsid w:val="00471682"/>
    <w:rsid w:val="0048520C"/>
    <w:rsid w:val="004929D9"/>
    <w:rsid w:val="004A1814"/>
    <w:rsid w:val="004D7000"/>
    <w:rsid w:val="005062C6"/>
    <w:rsid w:val="00552F78"/>
    <w:rsid w:val="005C4087"/>
    <w:rsid w:val="005D5B7A"/>
    <w:rsid w:val="00616C45"/>
    <w:rsid w:val="006A42BE"/>
    <w:rsid w:val="00711ACE"/>
    <w:rsid w:val="00760E69"/>
    <w:rsid w:val="00763403"/>
    <w:rsid w:val="007B3A04"/>
    <w:rsid w:val="007B3FE4"/>
    <w:rsid w:val="007D6753"/>
    <w:rsid w:val="00812B06"/>
    <w:rsid w:val="00826D43"/>
    <w:rsid w:val="008F2510"/>
    <w:rsid w:val="00904894"/>
    <w:rsid w:val="00916229"/>
    <w:rsid w:val="00944678"/>
    <w:rsid w:val="00967C92"/>
    <w:rsid w:val="00970E84"/>
    <w:rsid w:val="009D720E"/>
    <w:rsid w:val="009D740F"/>
    <w:rsid w:val="009E0C79"/>
    <w:rsid w:val="00A1203E"/>
    <w:rsid w:val="00A26E23"/>
    <w:rsid w:val="00A8484E"/>
    <w:rsid w:val="00AA5A91"/>
    <w:rsid w:val="00B7795B"/>
    <w:rsid w:val="00B80B6F"/>
    <w:rsid w:val="00BC402F"/>
    <w:rsid w:val="00C80F31"/>
    <w:rsid w:val="00C84367"/>
    <w:rsid w:val="00C875B8"/>
    <w:rsid w:val="00CD34E3"/>
    <w:rsid w:val="00CE4355"/>
    <w:rsid w:val="00DD7D07"/>
    <w:rsid w:val="00DE0F79"/>
    <w:rsid w:val="00E11E4F"/>
    <w:rsid w:val="00E14ED0"/>
    <w:rsid w:val="00E1635E"/>
    <w:rsid w:val="00EA23D1"/>
    <w:rsid w:val="00ED17D0"/>
    <w:rsid w:val="00EE438C"/>
    <w:rsid w:val="00EF17C5"/>
    <w:rsid w:val="00F33AE3"/>
    <w:rsid w:val="00F50048"/>
    <w:rsid w:val="00F854AF"/>
    <w:rsid w:val="00FD0977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9E27B"/>
  <w15:docId w15:val="{A4D69B5A-B0B8-4D9C-9372-A9988054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D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68E1-635D-4B45-B733-E528E1E4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</cp:lastModifiedBy>
  <cp:revision>25</cp:revision>
  <cp:lastPrinted>2021-12-24T07:35:00Z</cp:lastPrinted>
  <dcterms:created xsi:type="dcterms:W3CDTF">2021-05-26T11:36:00Z</dcterms:created>
  <dcterms:modified xsi:type="dcterms:W3CDTF">2023-08-01T14:28:00Z</dcterms:modified>
</cp:coreProperties>
</file>